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034421">
        <w:t xml:space="preserve">_____С.В. </w:t>
      </w:r>
      <w:proofErr w:type="spellStart"/>
      <w:r w:rsidR="00034421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7B6762" w:rsidRDefault="007B6762" w:rsidP="0085760D">
      <w:pPr>
        <w:ind w:firstLine="570"/>
        <w:jc w:val="both"/>
      </w:pPr>
      <w:r w:rsidRPr="00735E2A">
        <w:t xml:space="preserve">Администрация </w:t>
      </w:r>
      <w:r>
        <w:t>городского поселения город Благовещенск М</w:t>
      </w:r>
      <w:r w:rsidRPr="00735E2A">
        <w:t xml:space="preserve">униципального района Благовещенский </w:t>
      </w:r>
      <w:r w:rsidRPr="00B16CF2">
        <w:t xml:space="preserve">район Республики Башкортостан сообщает о проведении открытых аукционных </w:t>
      </w:r>
      <w:r w:rsidRPr="00121FBF">
        <w:t xml:space="preserve">торгов по </w:t>
      </w:r>
      <w:r>
        <w:t>аренде</w:t>
      </w:r>
      <w:r w:rsidRPr="00121FBF">
        <w:t xml:space="preserve"> земельн</w:t>
      </w:r>
      <w:r>
        <w:t>ого</w:t>
      </w:r>
      <w:r w:rsidRPr="00121FBF">
        <w:t xml:space="preserve"> участк</w:t>
      </w:r>
      <w:r>
        <w:t>а</w:t>
      </w:r>
      <w:r w:rsidRPr="00121FBF">
        <w:t xml:space="preserve"> (</w:t>
      </w:r>
      <w:r w:rsidRPr="00843D04">
        <w:t xml:space="preserve">постановление  от </w:t>
      </w:r>
      <w:r>
        <w:t>25</w:t>
      </w:r>
      <w:r w:rsidRPr="00843D04">
        <w:t>.</w:t>
      </w:r>
      <w:r>
        <w:t>09</w:t>
      </w:r>
      <w:r w:rsidRPr="00843D04">
        <w:t>.201</w:t>
      </w:r>
      <w:r>
        <w:t>9</w:t>
      </w:r>
      <w:r w:rsidRPr="00843D04">
        <w:t xml:space="preserve"> № </w:t>
      </w:r>
      <w:r>
        <w:t>804)</w:t>
      </w:r>
      <w:r w:rsidRPr="00843D04">
        <w:t>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EF340B">
        <w:t>14</w:t>
      </w:r>
      <w:r w:rsidR="00A510DB">
        <w:t xml:space="preserve"> </w:t>
      </w:r>
      <w:r w:rsidR="008421AB">
        <w:t>апреля</w:t>
      </w:r>
      <w:r w:rsidRPr="00FC0D92">
        <w:t xml:space="preserve"> 20</w:t>
      </w:r>
      <w:r w:rsidR="008421AB">
        <w:t>20</w:t>
      </w:r>
      <w:r w:rsidRPr="00FC0D92">
        <w:t xml:space="preserve"> года в 11.</w:t>
      </w:r>
      <w:r w:rsidR="00EF340B">
        <w:t>15</w:t>
      </w:r>
      <w:r w:rsidRPr="00FC0D92">
        <w:t xml:space="preserve"> часов (время местное) по адресу: г</w:t>
      </w:r>
      <w:proofErr w:type="gramStart"/>
      <w:r w:rsidRPr="00FC0D92">
        <w:t>.Б</w:t>
      </w:r>
      <w:proofErr w:type="gramEnd"/>
      <w:r w:rsidRPr="00FC0D92">
        <w:t>лаговещенск, ул.</w:t>
      </w:r>
      <w:r w:rsidR="007B6762">
        <w:t xml:space="preserve"> Седова, 96, (здание администрации)</w:t>
      </w:r>
      <w:r w:rsidRPr="00FC0D92">
        <w:t>.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EF340B">
        <w:t>14</w:t>
      </w:r>
      <w:r w:rsidR="00A510DB">
        <w:t xml:space="preserve"> </w:t>
      </w:r>
      <w:r w:rsidR="008421AB">
        <w:t>апреля</w:t>
      </w:r>
      <w:r w:rsidR="00A510DB" w:rsidRPr="00FC0D92">
        <w:t xml:space="preserve"> </w:t>
      </w:r>
      <w:r w:rsidRPr="00520737">
        <w:t>20</w:t>
      </w:r>
      <w:r w:rsidR="008421AB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7B6762">
        <w:t xml:space="preserve"> 10</w:t>
      </w:r>
      <w:r w:rsidRPr="000C09C3">
        <w:t>.</w:t>
      </w:r>
      <w:r w:rsidR="007B6762">
        <w:t>0</w:t>
      </w:r>
      <w:r w:rsidR="00A510DB">
        <w:t>0</w:t>
      </w:r>
      <w:r w:rsidRPr="000C09C3">
        <w:t>-</w:t>
      </w:r>
      <w:r w:rsidR="00520737">
        <w:t>10</w:t>
      </w:r>
      <w:r w:rsidRPr="000C09C3">
        <w:t>.</w:t>
      </w:r>
      <w:r w:rsidR="007B6762">
        <w:t>50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</w:t>
      </w:r>
      <w:proofErr w:type="gramStart"/>
      <w:r w:rsidRPr="000C09C3">
        <w:t>.Б</w:t>
      </w:r>
      <w:proofErr w:type="gramEnd"/>
      <w:r w:rsidRPr="000C09C3">
        <w:t>лаговещенск, ул.</w:t>
      </w:r>
      <w:r w:rsidR="008421AB">
        <w:t xml:space="preserve"> Парижская Коммуны, д.25</w:t>
      </w:r>
      <w:r w:rsidR="007B676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070E3">
        <w:t>ов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070E3">
        <w:t>ых</w:t>
      </w:r>
      <w:r w:rsidR="00C62F97" w:rsidRPr="00F070E3">
        <w:t xml:space="preserve"> участк</w:t>
      </w:r>
      <w:r w:rsidR="00F070E3">
        <w:t>ов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8421AB" w:rsidRPr="00475ABB" w:rsidRDefault="008421AB" w:rsidP="008421AB">
      <w:pPr>
        <w:jc w:val="both"/>
      </w:pPr>
      <w:r w:rsidRPr="00475ABB">
        <w:t>Местоположение:</w:t>
      </w:r>
      <w:r w:rsidRPr="00863C7A">
        <w:t xml:space="preserve"> </w:t>
      </w:r>
      <w:r>
        <w:t xml:space="preserve">Республика Башкортостан, Благовещенский район, </w:t>
      </w:r>
      <w:proofErr w:type="gramStart"/>
      <w:r>
        <w:t>г</w:t>
      </w:r>
      <w:proofErr w:type="gramEnd"/>
      <w:r>
        <w:t>. Благовещенск, улица Раздольная, земельный участок 1А</w:t>
      </w:r>
    </w:p>
    <w:p w:rsidR="008421AB" w:rsidRPr="00475ABB" w:rsidRDefault="008421AB" w:rsidP="008421AB">
      <w:pPr>
        <w:jc w:val="both"/>
      </w:pPr>
      <w:r w:rsidRPr="00475ABB">
        <w:t xml:space="preserve">Площадь: </w:t>
      </w:r>
      <w:r>
        <w:t xml:space="preserve">569 </w:t>
      </w:r>
      <w:r w:rsidRPr="00475ABB">
        <w:t>кв</w:t>
      </w:r>
      <w:proofErr w:type="gramStart"/>
      <w:r w:rsidRPr="00475ABB">
        <w:t>.м</w:t>
      </w:r>
      <w:proofErr w:type="gramEnd"/>
      <w:r w:rsidRPr="00475ABB">
        <w:t>,</w:t>
      </w:r>
    </w:p>
    <w:p w:rsidR="008421AB" w:rsidRPr="00475ABB" w:rsidRDefault="008421AB" w:rsidP="008421AB">
      <w:pPr>
        <w:jc w:val="both"/>
      </w:pPr>
      <w:r w:rsidRPr="00475ABB">
        <w:t>Кадастровый номер: 0</w:t>
      </w:r>
      <w:r>
        <w:t>2:69:030302</w:t>
      </w:r>
      <w:r w:rsidRPr="00475ABB">
        <w:t>:</w:t>
      </w:r>
      <w:r>
        <w:t>749.</w:t>
      </w:r>
    </w:p>
    <w:p w:rsidR="008421AB" w:rsidRPr="00475ABB" w:rsidRDefault="008421AB" w:rsidP="008421AB">
      <w:pPr>
        <w:jc w:val="both"/>
      </w:pPr>
      <w:r w:rsidRPr="00475ABB">
        <w:t>Категория земель: земли населенных пунктов</w:t>
      </w:r>
      <w:r>
        <w:t>.</w:t>
      </w:r>
    </w:p>
    <w:p w:rsidR="008421AB" w:rsidRPr="004A11A7" w:rsidRDefault="008421AB" w:rsidP="008421AB">
      <w:pPr>
        <w:jc w:val="both"/>
      </w:pPr>
      <w:r>
        <w:t>Обременение: отсутствует.</w:t>
      </w:r>
    </w:p>
    <w:p w:rsidR="008421AB" w:rsidRDefault="008421AB" w:rsidP="008421AB">
      <w:pPr>
        <w:jc w:val="both"/>
      </w:pPr>
      <w:r w:rsidRPr="004A11A7">
        <w:t>Ограничение:</w:t>
      </w:r>
      <w:r>
        <w:t xml:space="preserve"> отсутствует.</w:t>
      </w:r>
    </w:p>
    <w:p w:rsidR="008421AB" w:rsidRDefault="008421AB" w:rsidP="008421AB">
      <w:pPr>
        <w:jc w:val="both"/>
      </w:pPr>
      <w:r w:rsidRPr="00475ABB">
        <w:t xml:space="preserve">Разрешенное использование: </w:t>
      </w:r>
      <w:r>
        <w:t>для размещения домов индивидуальной жилой застройки.</w:t>
      </w:r>
    </w:p>
    <w:p w:rsidR="008421AB" w:rsidRPr="0043554B" w:rsidRDefault="008421AB" w:rsidP="008421AB">
      <w:pPr>
        <w:jc w:val="both"/>
      </w:pPr>
      <w:r>
        <w:t>Срок аренды 20 лет.</w:t>
      </w:r>
    </w:p>
    <w:p w:rsidR="008421AB" w:rsidRPr="00625D5E" w:rsidRDefault="008421AB" w:rsidP="008421AB">
      <w:pPr>
        <w:ind w:firstLine="570"/>
        <w:jc w:val="both"/>
      </w:pPr>
      <w:r w:rsidRPr="00003C44">
        <w:rPr>
          <w:b/>
        </w:rPr>
        <w:t xml:space="preserve">Начальная цена продажи </w:t>
      </w:r>
      <w:r w:rsidRPr="00625D5E">
        <w:t xml:space="preserve">– </w:t>
      </w:r>
      <w:r>
        <w:t>7539,66</w:t>
      </w:r>
      <w:r w:rsidRPr="00625D5E">
        <w:t xml:space="preserve"> (</w:t>
      </w:r>
      <w:r>
        <w:t>семь тысяч пятьсот тридцать девять) рублей</w:t>
      </w:r>
      <w:r w:rsidRPr="00625D5E">
        <w:t xml:space="preserve"> </w:t>
      </w:r>
      <w:r>
        <w:t>66</w:t>
      </w:r>
      <w:r w:rsidRPr="00625D5E">
        <w:t xml:space="preserve"> копеек. </w:t>
      </w:r>
    </w:p>
    <w:p w:rsidR="008421AB" w:rsidRPr="00625D5E" w:rsidRDefault="008421AB" w:rsidP="008421AB">
      <w:pPr>
        <w:ind w:firstLine="570"/>
        <w:jc w:val="both"/>
      </w:pPr>
      <w:r w:rsidRPr="00625D5E">
        <w:rPr>
          <w:b/>
        </w:rPr>
        <w:t>Шаг аукциона</w:t>
      </w:r>
      <w:r w:rsidRPr="00625D5E">
        <w:t xml:space="preserve"> – 3 % от начальной </w:t>
      </w:r>
      <w:r>
        <w:t>цены продажи, что составляет 226,19</w:t>
      </w:r>
      <w:r w:rsidRPr="00625D5E">
        <w:t xml:space="preserve"> (</w:t>
      </w:r>
      <w:r>
        <w:t>двести двадцать шесть) рублей 19</w:t>
      </w:r>
      <w:r w:rsidRPr="00625D5E">
        <w:t xml:space="preserve"> копе</w:t>
      </w:r>
      <w:r>
        <w:t>ек</w:t>
      </w:r>
      <w:r w:rsidRPr="00625D5E">
        <w:t>.</w:t>
      </w:r>
    </w:p>
    <w:p w:rsidR="008421AB" w:rsidRPr="00625D5E" w:rsidRDefault="008421AB" w:rsidP="008421AB">
      <w:pPr>
        <w:ind w:firstLine="570"/>
        <w:jc w:val="both"/>
      </w:pPr>
      <w:r w:rsidRPr="00625D5E">
        <w:rPr>
          <w:b/>
        </w:rPr>
        <w:t>Задаток</w:t>
      </w:r>
      <w:r w:rsidRPr="00625D5E">
        <w:t xml:space="preserve"> – 90 % от начальной ц</w:t>
      </w:r>
      <w:r>
        <w:t>ены продажи, что составляет 6785,70</w:t>
      </w:r>
      <w:r w:rsidRPr="00625D5E">
        <w:t xml:space="preserve"> (</w:t>
      </w:r>
      <w:r>
        <w:t>шесть тысяч семьсот восемьдесят пять) рублей 70</w:t>
      </w:r>
      <w:r w:rsidRPr="00625D5E">
        <w:t xml:space="preserve"> коп</w:t>
      </w:r>
      <w:r>
        <w:t>е</w:t>
      </w:r>
      <w:r w:rsidRPr="00625D5E">
        <w:t>е</w:t>
      </w:r>
      <w:r>
        <w:t>к</w:t>
      </w:r>
      <w:r w:rsidRPr="00625D5E">
        <w:t>.</w:t>
      </w:r>
    </w:p>
    <w:p w:rsidR="005704BD" w:rsidRPr="00475ABB" w:rsidRDefault="005704BD" w:rsidP="005704BD">
      <w:pPr>
        <w:ind w:firstLine="570"/>
        <w:rPr>
          <w:b/>
        </w:rPr>
      </w:pPr>
      <w:r w:rsidRPr="00475ABB">
        <w:rPr>
          <w:b/>
        </w:rPr>
        <w:t>Реквизиты расчетного счета для перечисления задатка:</w:t>
      </w:r>
    </w:p>
    <w:p w:rsidR="005704BD" w:rsidRPr="00F070E3" w:rsidRDefault="005704BD" w:rsidP="005704BD">
      <w:pPr>
        <w:ind w:firstLine="570"/>
        <w:jc w:val="both"/>
      </w:pPr>
      <w:proofErr w:type="spellStart"/>
      <w:r w:rsidRPr="00475ABB">
        <w:rPr>
          <w:bCs/>
        </w:rPr>
        <w:t>р</w:t>
      </w:r>
      <w:proofErr w:type="spellEnd"/>
      <w:r w:rsidRPr="00475ABB">
        <w:rPr>
          <w:bCs/>
        </w:rPr>
        <w:t>/с 40302810500004000034, ИНН 0258000950, КПП 025801001, БИК 048073001, наименование банка: отделение НБ Республика Башкортостан г</w:t>
      </w:r>
      <w:proofErr w:type="gramStart"/>
      <w:r w:rsidRPr="00475ABB">
        <w:rPr>
          <w:bCs/>
        </w:rPr>
        <w:t>.У</w:t>
      </w:r>
      <w:proofErr w:type="gramEnd"/>
      <w:r w:rsidRPr="00475ABB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475ABB">
        <w:rPr>
          <w:bCs/>
        </w:rPr>
        <w:t>.Б</w:t>
      </w:r>
      <w:proofErr w:type="gramEnd"/>
      <w:r w:rsidRPr="00475ABB">
        <w:rPr>
          <w:bCs/>
        </w:rPr>
        <w:t>лаговещенску) л/с 05110110080</w:t>
      </w:r>
      <w:r>
        <w:rPr>
          <w:bCs/>
        </w:rPr>
        <w:t>, КБК 86311105013130000120, ОКТМО 80615101</w:t>
      </w:r>
      <w:r w:rsidRPr="00475ABB">
        <w:t>.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4A0293" w:rsidRPr="00C27694" w:rsidRDefault="007B6762" w:rsidP="004A0293">
      <w:pPr>
        <w:ind w:firstLine="570"/>
        <w:jc w:val="both"/>
      </w:pPr>
      <w:r>
        <w:t>Земельный у</w:t>
      </w:r>
      <w:r w:rsidR="00A510DB">
        <w:t>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</w:t>
      </w:r>
      <w:r w:rsidR="00034421">
        <w:t>1</w:t>
      </w:r>
      <w:r w:rsidR="007B6762">
        <w:t>5</w:t>
      </w:r>
    </w:p>
    <w:p w:rsidR="004A0293" w:rsidRDefault="004A0293" w:rsidP="004A0293">
      <w:pPr>
        <w:ind w:firstLine="570"/>
        <w:jc w:val="both"/>
      </w:pPr>
      <w:r>
        <w:t>-максимальное количество наземных полных этажей - 3</w:t>
      </w:r>
    </w:p>
    <w:p w:rsidR="004A0293" w:rsidRPr="00C27694" w:rsidRDefault="004A0293" w:rsidP="004A0293">
      <w:pPr>
        <w:ind w:firstLine="570"/>
        <w:jc w:val="both"/>
      </w:pPr>
      <w:r>
        <w:t>-максимальный коэффициент застройки (%) - 40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lastRenderedPageBreak/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 w:rsidR="00034421">
        <w:t>06</w:t>
      </w:r>
      <w:r w:rsidRPr="00EA4C65">
        <w:t>.</w:t>
      </w:r>
      <w:r w:rsidR="00034421">
        <w:t>02</w:t>
      </w:r>
      <w:r w:rsidRPr="00EA4C65">
        <w:t>.20</w:t>
      </w:r>
      <w:r w:rsidR="00034421">
        <w:t>20</w:t>
      </w:r>
      <w:r w:rsidRPr="00EA4C65">
        <w:t xml:space="preserve"> №</w:t>
      </w:r>
      <w:r w:rsidR="00034421">
        <w:t>31</w:t>
      </w:r>
      <w:r w:rsidRPr="00EA4C65">
        <w:t>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707A99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034421">
        <w:t>05</w:t>
      </w:r>
      <w:r w:rsidRPr="00EA4C65">
        <w:t>.</w:t>
      </w:r>
      <w:r w:rsidR="00707A99">
        <w:t>0</w:t>
      </w:r>
      <w:r w:rsidR="00034421">
        <w:t>2</w:t>
      </w:r>
      <w:r w:rsidRPr="00EA4C65">
        <w:t>.20</w:t>
      </w:r>
      <w:r w:rsidR="00034421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П «Водоканал» г</w:t>
      </w:r>
      <w:proofErr w:type="gramStart"/>
      <w:r w:rsidRPr="00522526">
        <w:t>.Б</w:t>
      </w:r>
      <w:proofErr w:type="gramEnd"/>
      <w:r w:rsidRPr="00522526">
        <w:t xml:space="preserve">лаговещенск от </w:t>
      </w:r>
      <w:r w:rsidR="00034421">
        <w:t>17</w:t>
      </w:r>
      <w:r w:rsidRPr="00522526">
        <w:t>.</w:t>
      </w:r>
      <w:r w:rsidR="00034421">
        <w:t>02</w:t>
      </w:r>
      <w:r w:rsidRPr="00522526">
        <w:t>.20</w:t>
      </w:r>
      <w:r w:rsidR="00034421">
        <w:t>20</w:t>
      </w:r>
      <w:r w:rsidRPr="00522526">
        <w:t xml:space="preserve"> №</w:t>
      </w:r>
      <w:r w:rsidR="00034421">
        <w:t>112</w:t>
      </w:r>
      <w:r w:rsidRPr="00522526">
        <w:t>.</w:t>
      </w:r>
    </w:p>
    <w:p w:rsidR="004A0293" w:rsidRDefault="00707A99" w:rsidP="004A0293">
      <w:pPr>
        <w:ind w:firstLine="570"/>
        <w:jc w:val="both"/>
      </w:pPr>
      <w:r>
        <w:t>Нет возможности подключения к централизованным сетям водоснабжения и водоотведения, в связи с отсутствием вблизи участка вышеуказанных разводящих сетей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ООО «Башкирские распределительные тепловые сети» от </w:t>
      </w:r>
      <w:r w:rsidR="00034421">
        <w:t>05</w:t>
      </w:r>
      <w:r>
        <w:t>.0</w:t>
      </w:r>
      <w:r w:rsidR="00034421">
        <w:t>2</w:t>
      </w:r>
      <w:r>
        <w:t>.20</w:t>
      </w:r>
      <w:r w:rsidR="00034421">
        <w:t>20</w:t>
      </w:r>
      <w:r>
        <w:t xml:space="preserve"> №</w:t>
      </w:r>
      <w:r w:rsidR="00034421">
        <w:t>23</w:t>
      </w:r>
      <w:r>
        <w:t>.</w:t>
      </w:r>
    </w:p>
    <w:p w:rsidR="004A0293" w:rsidRDefault="004A0293" w:rsidP="004A0293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ПАО «Газпром газораспределение Уфа» от </w:t>
      </w:r>
      <w:r w:rsidR="00034421">
        <w:t>11</w:t>
      </w:r>
      <w:r>
        <w:t>.0</w:t>
      </w:r>
      <w:r w:rsidR="00034421">
        <w:t>2</w:t>
      </w:r>
      <w:r>
        <w:t>.20</w:t>
      </w:r>
      <w:r w:rsidR="00034421">
        <w:t>20</w:t>
      </w:r>
      <w:r>
        <w:t xml:space="preserve"> №</w:t>
      </w:r>
      <w:r w:rsidR="00034421">
        <w:t>50</w:t>
      </w:r>
      <w:r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</w:t>
      </w:r>
      <w:r w:rsidRPr="004A11A7">
        <w:lastRenderedPageBreak/>
        <w:t>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1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4A0293" w:rsidRDefault="004A0293" w:rsidP="004A0293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1542B1" w:rsidRDefault="004A0293" w:rsidP="00707A9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3C1745">
        <w:rPr>
          <w:b/>
        </w:rPr>
        <w:t>0</w:t>
      </w:r>
      <w:r w:rsidR="00F85766">
        <w:rPr>
          <w:b/>
        </w:rPr>
        <w:t>7</w:t>
      </w:r>
      <w:r w:rsidRPr="00380B85">
        <w:rPr>
          <w:b/>
        </w:rPr>
        <w:t xml:space="preserve"> </w:t>
      </w:r>
      <w:r w:rsidR="00034421">
        <w:rPr>
          <w:b/>
        </w:rPr>
        <w:t>апреля</w:t>
      </w:r>
      <w:r w:rsidRPr="00380B85">
        <w:rPr>
          <w:b/>
        </w:rPr>
        <w:t xml:space="preserve"> 20</w:t>
      </w:r>
      <w:r w:rsidR="00034421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380B85">
        <w:rPr>
          <w:b/>
        </w:rPr>
        <w:t>.Б</w:t>
      </w:r>
      <w:proofErr w:type="gramEnd"/>
      <w:r w:rsidRPr="00380B85">
        <w:rPr>
          <w:b/>
        </w:rPr>
        <w:t>лаговещенск, ул.</w:t>
      </w:r>
      <w:r w:rsidR="003C1745">
        <w:rPr>
          <w:b/>
        </w:rPr>
        <w:t xml:space="preserve"> Парижская Коммуны, д.25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3C1745">
        <w:rPr>
          <w:b/>
        </w:rPr>
        <w:t>0</w:t>
      </w:r>
      <w:r w:rsidR="00F85766">
        <w:rPr>
          <w:b/>
        </w:rPr>
        <w:t>8</w:t>
      </w:r>
      <w:r w:rsidRPr="00315CA7">
        <w:rPr>
          <w:b/>
        </w:rPr>
        <w:t xml:space="preserve"> </w:t>
      </w:r>
      <w:r w:rsidR="00034421">
        <w:rPr>
          <w:b/>
        </w:rPr>
        <w:t>апреля</w:t>
      </w:r>
      <w:r w:rsidRPr="00315CA7">
        <w:rPr>
          <w:b/>
        </w:rPr>
        <w:t xml:space="preserve"> 20</w:t>
      </w:r>
      <w:r w:rsidR="00034421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3C1745">
        <w:rPr>
          <w:b/>
        </w:rPr>
        <w:t>0</w:t>
      </w:r>
      <w:r w:rsidR="00F85766">
        <w:rPr>
          <w:b/>
        </w:rPr>
        <w:t>7</w:t>
      </w:r>
      <w:r w:rsidRPr="00315CA7">
        <w:rPr>
          <w:b/>
        </w:rPr>
        <w:t xml:space="preserve"> </w:t>
      </w:r>
      <w:r w:rsidR="00034421">
        <w:rPr>
          <w:b/>
        </w:rPr>
        <w:t>апреля</w:t>
      </w:r>
      <w:r w:rsidRPr="00315CA7">
        <w:rPr>
          <w:b/>
        </w:rPr>
        <w:t xml:space="preserve"> 20</w:t>
      </w:r>
      <w:r w:rsidR="00034421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</w:t>
      </w:r>
      <w:r w:rsidRPr="00DF0F59">
        <w:lastRenderedPageBreak/>
        <w:t>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о контактным телефонам (34766) 2</w:t>
      </w:r>
      <w:r>
        <w:t>2613</w:t>
      </w:r>
      <w:r w:rsidRPr="00446EF8">
        <w:t xml:space="preserve">. </w:t>
      </w:r>
    </w:p>
    <w:p w:rsidR="00164510" w:rsidRDefault="00164510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F87E38">
      <w:r>
        <w:t>Ознакомлен:</w:t>
      </w:r>
    </w:p>
    <w:p w:rsidR="00F87E38" w:rsidRDefault="00F87E38" w:rsidP="00F87E38"/>
    <w:p w:rsidR="00F87E38" w:rsidRDefault="00F87E38" w:rsidP="00F87E38">
      <w:r>
        <w:t>Председатель комитета – начальник отдела</w:t>
      </w:r>
    </w:p>
    <w:p w:rsidR="00F87E38" w:rsidRDefault="00F87E38" w:rsidP="00F87E38">
      <w:r>
        <w:t>Шарнина В.В.</w:t>
      </w:r>
    </w:p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>
      <w:pPr>
        <w:rPr>
          <w:sz w:val="16"/>
          <w:szCs w:val="16"/>
        </w:rPr>
      </w:pPr>
      <w:r>
        <w:rPr>
          <w:sz w:val="16"/>
          <w:szCs w:val="16"/>
        </w:rPr>
        <w:t>Мустафина Е.А.</w:t>
      </w:r>
    </w:p>
    <w:p w:rsidR="00F87E38" w:rsidRDefault="00034421" w:rsidP="00F87E38">
      <w:pPr>
        <w:rPr>
          <w:sz w:val="16"/>
          <w:szCs w:val="16"/>
        </w:rPr>
      </w:pPr>
      <w:r>
        <w:rPr>
          <w:sz w:val="16"/>
          <w:szCs w:val="16"/>
        </w:rPr>
        <w:t>89272354890</w:t>
      </w:r>
      <w:r w:rsidR="00F87E38">
        <w:rPr>
          <w:sz w:val="16"/>
          <w:szCs w:val="16"/>
        </w:rPr>
        <w:t xml:space="preserve"> </w:t>
      </w:r>
    </w:p>
    <w:p w:rsidR="00F87E38" w:rsidRDefault="00F87E38" w:rsidP="00F87E38"/>
    <w:p w:rsidR="00F87E38" w:rsidRPr="00446EF8" w:rsidRDefault="00F87E38" w:rsidP="004A0293">
      <w:pPr>
        <w:widowControl w:val="0"/>
        <w:autoSpaceDE w:val="0"/>
        <w:autoSpaceDN w:val="0"/>
        <w:adjustRightInd w:val="0"/>
        <w:jc w:val="both"/>
      </w:pPr>
    </w:p>
    <w:sectPr w:rsidR="00F87E38" w:rsidRPr="00446EF8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4E97"/>
    <w:rsid w:val="00006795"/>
    <w:rsid w:val="00011F13"/>
    <w:rsid w:val="0001589C"/>
    <w:rsid w:val="000278EC"/>
    <w:rsid w:val="00034421"/>
    <w:rsid w:val="000368C3"/>
    <w:rsid w:val="00046E4F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3727"/>
    <w:rsid w:val="001140D8"/>
    <w:rsid w:val="00125B0C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2647"/>
    <w:rsid w:val="001E41F8"/>
    <w:rsid w:val="001E5FE9"/>
    <w:rsid w:val="001E70EC"/>
    <w:rsid w:val="001F2C20"/>
    <w:rsid w:val="001F72F1"/>
    <w:rsid w:val="00201470"/>
    <w:rsid w:val="002110F4"/>
    <w:rsid w:val="0022311C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50369"/>
    <w:rsid w:val="003557F4"/>
    <w:rsid w:val="00362328"/>
    <w:rsid w:val="00367AC9"/>
    <w:rsid w:val="00387287"/>
    <w:rsid w:val="00391BC9"/>
    <w:rsid w:val="00393F26"/>
    <w:rsid w:val="003A5887"/>
    <w:rsid w:val="003A79BA"/>
    <w:rsid w:val="003B27CA"/>
    <w:rsid w:val="003C0967"/>
    <w:rsid w:val="003C1745"/>
    <w:rsid w:val="003C1B0B"/>
    <w:rsid w:val="003C5AD5"/>
    <w:rsid w:val="003C7F91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87802"/>
    <w:rsid w:val="004908C5"/>
    <w:rsid w:val="00490DA1"/>
    <w:rsid w:val="00497C41"/>
    <w:rsid w:val="004A0293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5076E6"/>
    <w:rsid w:val="00513BCC"/>
    <w:rsid w:val="00520737"/>
    <w:rsid w:val="00523DE2"/>
    <w:rsid w:val="005259CE"/>
    <w:rsid w:val="00530E3F"/>
    <w:rsid w:val="00542994"/>
    <w:rsid w:val="00551531"/>
    <w:rsid w:val="00563693"/>
    <w:rsid w:val="005704BD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5DEA"/>
    <w:rsid w:val="0061216E"/>
    <w:rsid w:val="0061276F"/>
    <w:rsid w:val="0061353C"/>
    <w:rsid w:val="006216AB"/>
    <w:rsid w:val="0062415A"/>
    <w:rsid w:val="00632BB5"/>
    <w:rsid w:val="006337CF"/>
    <w:rsid w:val="00635385"/>
    <w:rsid w:val="00640C3C"/>
    <w:rsid w:val="006449CA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07A99"/>
    <w:rsid w:val="0071069F"/>
    <w:rsid w:val="007159D7"/>
    <w:rsid w:val="00720853"/>
    <w:rsid w:val="0072106B"/>
    <w:rsid w:val="00725C83"/>
    <w:rsid w:val="00727FF5"/>
    <w:rsid w:val="00734B53"/>
    <w:rsid w:val="007369CC"/>
    <w:rsid w:val="00743F5E"/>
    <w:rsid w:val="00745506"/>
    <w:rsid w:val="00755C61"/>
    <w:rsid w:val="00761043"/>
    <w:rsid w:val="00774C7E"/>
    <w:rsid w:val="00780E69"/>
    <w:rsid w:val="00782180"/>
    <w:rsid w:val="007972F1"/>
    <w:rsid w:val="007A4BEA"/>
    <w:rsid w:val="007B19FD"/>
    <w:rsid w:val="007B2D09"/>
    <w:rsid w:val="007B4AC8"/>
    <w:rsid w:val="007B6762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421AB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510DB"/>
    <w:rsid w:val="00A576AE"/>
    <w:rsid w:val="00A64ADC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84FF0"/>
    <w:rsid w:val="00B94A04"/>
    <w:rsid w:val="00BA3BDA"/>
    <w:rsid w:val="00BB46B9"/>
    <w:rsid w:val="00BB5473"/>
    <w:rsid w:val="00BB5688"/>
    <w:rsid w:val="00BC1CA2"/>
    <w:rsid w:val="00BC37B8"/>
    <w:rsid w:val="00BD7242"/>
    <w:rsid w:val="00BE1B52"/>
    <w:rsid w:val="00BE2A38"/>
    <w:rsid w:val="00BE3AA0"/>
    <w:rsid w:val="00BE5DB0"/>
    <w:rsid w:val="00BF7D40"/>
    <w:rsid w:val="00C03F6D"/>
    <w:rsid w:val="00C05562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37D"/>
    <w:rsid w:val="00C85B90"/>
    <w:rsid w:val="00C86297"/>
    <w:rsid w:val="00C869AB"/>
    <w:rsid w:val="00C91668"/>
    <w:rsid w:val="00CA07F0"/>
    <w:rsid w:val="00CA68E9"/>
    <w:rsid w:val="00CB3B84"/>
    <w:rsid w:val="00CB787A"/>
    <w:rsid w:val="00CC5947"/>
    <w:rsid w:val="00CC7EAF"/>
    <w:rsid w:val="00CD574B"/>
    <w:rsid w:val="00CE0DE6"/>
    <w:rsid w:val="00CE510F"/>
    <w:rsid w:val="00CF0730"/>
    <w:rsid w:val="00CF0A2F"/>
    <w:rsid w:val="00CF271F"/>
    <w:rsid w:val="00CF3A3D"/>
    <w:rsid w:val="00CF5BF8"/>
    <w:rsid w:val="00D001AB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9248C"/>
    <w:rsid w:val="00D92DD5"/>
    <w:rsid w:val="00D97B38"/>
    <w:rsid w:val="00D97EF0"/>
    <w:rsid w:val="00DA76FC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7E7C"/>
    <w:rsid w:val="00E509DB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CF1"/>
    <w:rsid w:val="00ED5F36"/>
    <w:rsid w:val="00ED67DE"/>
    <w:rsid w:val="00EE096F"/>
    <w:rsid w:val="00EE1E29"/>
    <w:rsid w:val="00EE37A6"/>
    <w:rsid w:val="00EE78EE"/>
    <w:rsid w:val="00EF340B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5766"/>
    <w:rsid w:val="00F87E38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F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0808-3E6A-4831-91CE-7FA84D6F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1539</CharactersWithSpaces>
  <SharedDoc>false</SharedDoc>
  <HLinks>
    <vt:vector size="30" baseType="variant"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14</cp:revision>
  <cp:lastPrinted>2020-03-12T08:10:00Z</cp:lastPrinted>
  <dcterms:created xsi:type="dcterms:W3CDTF">2019-08-22T07:59:00Z</dcterms:created>
  <dcterms:modified xsi:type="dcterms:W3CDTF">2020-03-12T11:15:00Z</dcterms:modified>
</cp:coreProperties>
</file>